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352" w:tblpY="504"/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194"/>
        <w:gridCol w:w="2693"/>
        <w:gridCol w:w="1559"/>
        <w:gridCol w:w="1418"/>
        <w:gridCol w:w="850"/>
        <w:gridCol w:w="1843"/>
        <w:gridCol w:w="425"/>
        <w:gridCol w:w="425"/>
        <w:gridCol w:w="426"/>
        <w:gridCol w:w="734"/>
        <w:gridCol w:w="543"/>
      </w:tblGrid>
      <w:tr w:rsidR="00FD1894" w:rsidRPr="00E83DB9" w:rsidTr="003234C7">
        <w:trPr>
          <w:trHeight w:val="1106"/>
        </w:trPr>
        <w:tc>
          <w:tcPr>
            <w:tcW w:w="15946" w:type="dxa"/>
            <w:gridSpan w:val="1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894" w:rsidRPr="00E83DB9" w:rsidRDefault="00877C68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……………………….  </w:t>
            </w:r>
            <w:r w:rsidR="00FD1894" w:rsidRPr="00E83DB9">
              <w:rPr>
                <w:rFonts w:asciiTheme="minorHAnsi" w:hAnsiTheme="minorHAnsi"/>
              </w:rPr>
              <w:t>EĞİTİM ÖĞRETİM YILI</w:t>
            </w:r>
          </w:p>
          <w:p w:rsidR="002673C7" w:rsidRPr="00E83DB9" w:rsidRDefault="002673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  <w:p w:rsidR="00FD1894" w:rsidRPr="00E83DB9" w:rsidRDefault="00877C68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…………………………………………</w:t>
            </w:r>
            <w:proofErr w:type="gramStart"/>
            <w:r w:rsidRPr="00E83DB9">
              <w:rPr>
                <w:rFonts w:asciiTheme="minorHAnsi" w:hAnsiTheme="minorHAnsi"/>
              </w:rPr>
              <w:t>…….</w:t>
            </w:r>
            <w:proofErr w:type="gramEnd"/>
            <w:r w:rsidRPr="00E83DB9">
              <w:rPr>
                <w:rFonts w:asciiTheme="minorHAnsi" w:hAnsiTheme="minorHAnsi"/>
              </w:rPr>
              <w:t>.</w:t>
            </w:r>
            <w:r w:rsidR="00FD1894" w:rsidRPr="00E83DB9">
              <w:rPr>
                <w:rFonts w:asciiTheme="minorHAnsi" w:hAnsiTheme="minorHAnsi"/>
              </w:rPr>
              <w:t>İLKOKULU</w:t>
            </w:r>
          </w:p>
          <w:p w:rsidR="002673C7" w:rsidRPr="00E83DB9" w:rsidRDefault="002673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  <w:p w:rsidR="00FD1894" w:rsidRPr="00E83DB9" w:rsidRDefault="00FE793A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Cs/>
              </w:rPr>
            </w:pPr>
            <w:r w:rsidRPr="00E83DB9">
              <w:rPr>
                <w:rFonts w:asciiTheme="minorHAnsi" w:hAnsiTheme="minorHAnsi"/>
                <w:bCs/>
              </w:rPr>
              <w:t>TÜRKÇE</w:t>
            </w:r>
            <w:r w:rsidR="00FD1894" w:rsidRPr="00E83DB9">
              <w:rPr>
                <w:rFonts w:asciiTheme="minorHAnsi" w:hAnsiTheme="minorHAnsi"/>
                <w:bCs/>
              </w:rPr>
              <w:t xml:space="preserve"> DER</w:t>
            </w:r>
            <w:r w:rsidR="00943E85" w:rsidRPr="00E83DB9">
              <w:rPr>
                <w:rFonts w:asciiTheme="minorHAnsi" w:hAnsiTheme="minorHAnsi"/>
                <w:bCs/>
              </w:rPr>
              <w:t xml:space="preserve">Sİ </w:t>
            </w:r>
            <w:proofErr w:type="gramStart"/>
            <w:r w:rsidR="00943E85" w:rsidRPr="00E83DB9">
              <w:rPr>
                <w:rFonts w:asciiTheme="minorHAnsi" w:hAnsiTheme="minorHAnsi"/>
                <w:bCs/>
              </w:rPr>
              <w:t xml:space="preserve">BİREYSELLEŞTİRİLMİŞ </w:t>
            </w:r>
            <w:r w:rsidR="00390141" w:rsidRPr="00E83DB9">
              <w:rPr>
                <w:rFonts w:asciiTheme="minorHAnsi" w:hAnsiTheme="minorHAnsi"/>
                <w:bCs/>
              </w:rPr>
              <w:t xml:space="preserve"> </w:t>
            </w:r>
            <w:r w:rsidR="00FD1894" w:rsidRPr="00E83DB9">
              <w:rPr>
                <w:rFonts w:asciiTheme="minorHAnsi" w:hAnsiTheme="minorHAnsi"/>
                <w:bCs/>
              </w:rPr>
              <w:t>EĞİTİM</w:t>
            </w:r>
            <w:proofErr w:type="gramEnd"/>
            <w:r w:rsidR="00FD1894" w:rsidRPr="00E83DB9">
              <w:rPr>
                <w:rFonts w:asciiTheme="minorHAnsi" w:hAnsiTheme="minorHAnsi"/>
                <w:bCs/>
              </w:rPr>
              <w:t xml:space="preserve"> PLANI</w:t>
            </w:r>
          </w:p>
          <w:p w:rsidR="002673C7" w:rsidRPr="00E83DB9" w:rsidRDefault="002673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Cs/>
              </w:rPr>
            </w:pPr>
          </w:p>
          <w:p w:rsidR="00877C68" w:rsidRPr="00E83DB9" w:rsidRDefault="00877C68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:rsidR="00877C68" w:rsidRPr="00E83DB9" w:rsidRDefault="00877C68" w:rsidP="00877C68">
            <w:pPr>
              <w:tabs>
                <w:tab w:val="left" w:pos="284"/>
              </w:tabs>
              <w:rPr>
                <w:rFonts w:asciiTheme="minorHAnsi" w:hAnsiTheme="minorHAnsi"/>
                <w:bCs/>
                <w:color w:val="000000"/>
              </w:rPr>
            </w:pPr>
            <w:r w:rsidRPr="00E83DB9">
              <w:rPr>
                <w:rFonts w:asciiTheme="minorHAnsi" w:hAnsiTheme="minorHAnsi"/>
                <w:bCs/>
                <w:color w:val="000000"/>
              </w:rPr>
              <w:t xml:space="preserve">Öğrenci Adı </w:t>
            </w:r>
            <w:proofErr w:type="gramStart"/>
            <w:r w:rsidRPr="00E83DB9">
              <w:rPr>
                <w:rFonts w:asciiTheme="minorHAnsi" w:hAnsiTheme="minorHAnsi"/>
                <w:bCs/>
                <w:color w:val="000000"/>
              </w:rPr>
              <w:t xml:space="preserve">Soyadı:   </w:t>
            </w:r>
            <w:proofErr w:type="gramEnd"/>
            <w:r w:rsidRPr="00E83DB9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                                Sınıf:                    Numara:</w:t>
            </w:r>
          </w:p>
          <w:p w:rsidR="002673C7" w:rsidRPr="00E83DB9" w:rsidRDefault="002673C7" w:rsidP="00877C68">
            <w:pPr>
              <w:tabs>
                <w:tab w:val="left" w:pos="284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FD1894" w:rsidRPr="00E83DB9" w:rsidTr="003234C7">
        <w:trPr>
          <w:trHeight w:val="526"/>
        </w:trPr>
        <w:tc>
          <w:tcPr>
            <w:tcW w:w="159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894" w:rsidRPr="00E83DB9" w:rsidRDefault="005034EC" w:rsidP="003234C7">
            <w:pPr>
              <w:tabs>
                <w:tab w:val="left" w:pos="284"/>
              </w:tabs>
              <w:rPr>
                <w:rFonts w:asciiTheme="minorHAnsi" w:hAnsiTheme="minorHAnsi"/>
                <w:bCs/>
                <w:color w:val="000000"/>
              </w:rPr>
            </w:pPr>
            <w:r w:rsidRPr="00E83DB9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FD1894" w:rsidRPr="00E83DB9">
              <w:rPr>
                <w:rFonts w:asciiTheme="minorHAnsi" w:hAnsiTheme="minorHAnsi"/>
                <w:b/>
                <w:bCs/>
                <w:color w:val="000000"/>
              </w:rPr>
              <w:t>Uzun Dönemli Amaçlar:</w:t>
            </w:r>
            <w:r w:rsidR="00FD1894" w:rsidRPr="00E83DB9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C53B48" w:rsidRPr="00E83DB9">
              <w:rPr>
                <w:rFonts w:asciiTheme="minorHAnsi" w:hAnsiTheme="minorHAnsi"/>
                <w:bCs/>
                <w:color w:val="000000"/>
              </w:rPr>
              <w:t>Türkçe dersi</w:t>
            </w:r>
            <w:r w:rsidR="00FD1894" w:rsidRPr="00E83DB9">
              <w:rPr>
                <w:rFonts w:asciiTheme="minorHAnsi" w:hAnsiTheme="minorHAnsi"/>
                <w:bCs/>
                <w:color w:val="000000"/>
              </w:rPr>
              <w:t xml:space="preserve"> ile ilgili becerilen geliştirilmesi</w:t>
            </w:r>
            <w:r w:rsidR="00DF21C5" w:rsidRPr="00E83DB9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                </w:t>
            </w:r>
          </w:p>
        </w:tc>
      </w:tr>
      <w:tr w:rsidR="00A26AD5" w:rsidRPr="00E83DB9" w:rsidTr="003234C7">
        <w:trPr>
          <w:trHeight w:val="392"/>
        </w:trPr>
        <w:tc>
          <w:tcPr>
            <w:tcW w:w="50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rPr>
                <w:rFonts w:asciiTheme="minorHAnsi" w:hAnsiTheme="minorHAnsi" w:cs="Mongolian Baiti"/>
                <w:b/>
                <w:bCs/>
                <w:color w:val="FF0000"/>
              </w:rPr>
            </w:pPr>
            <w:r w:rsidRPr="00E83DB9">
              <w:rPr>
                <w:rFonts w:asciiTheme="minorHAnsi" w:hAnsiTheme="minorHAnsi" w:cs="Mongolian Baiti"/>
                <w:b/>
                <w:bCs/>
                <w:color w:val="FF0000"/>
              </w:rPr>
              <w:t xml:space="preserve">                         Kısa Dönemli Amaçlar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rPr>
                <w:rFonts w:asciiTheme="minorHAnsi" w:hAnsiTheme="minorHAnsi" w:cs="Mongolian Baiti"/>
                <w:b/>
                <w:bCs/>
                <w:color w:val="FF0000"/>
              </w:rPr>
            </w:pPr>
            <w:r w:rsidRPr="00E83DB9">
              <w:rPr>
                <w:rFonts w:asciiTheme="minorHAnsi" w:hAnsiTheme="minorHAnsi" w:cs="Mongolian Baiti"/>
                <w:b/>
                <w:bCs/>
                <w:color w:val="FF0000"/>
              </w:rPr>
              <w:t xml:space="preserve">                         </w:t>
            </w:r>
            <w:r w:rsidR="00235E6A" w:rsidRPr="00E83DB9">
              <w:rPr>
                <w:rFonts w:asciiTheme="minorHAnsi" w:hAnsiTheme="minorHAnsi" w:cs="Mongolian Baiti"/>
                <w:b/>
                <w:bCs/>
                <w:color w:val="FF0000"/>
              </w:rPr>
              <w:t>Kazanımla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83DB9">
              <w:rPr>
                <w:rFonts w:asciiTheme="minorHAnsi" w:hAnsiTheme="minorHAnsi"/>
                <w:b/>
                <w:bCs/>
                <w:color w:val="FF0000"/>
              </w:rPr>
              <w:t>Öğretim Yöntem Teknikler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83DB9">
              <w:rPr>
                <w:rFonts w:asciiTheme="minorHAnsi" w:hAnsiTheme="minorHAnsi"/>
                <w:b/>
                <w:bCs/>
                <w:color w:val="FF0000"/>
              </w:rPr>
              <w:t>Eğitim</w:t>
            </w:r>
          </w:p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83DB9">
              <w:rPr>
                <w:rFonts w:asciiTheme="minorHAnsi" w:hAnsiTheme="minorHAnsi"/>
                <w:b/>
                <w:bCs/>
                <w:color w:val="FF0000"/>
              </w:rPr>
              <w:t>Materyaller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83DB9">
              <w:rPr>
                <w:rFonts w:asciiTheme="minorHAnsi" w:hAnsiTheme="minorHAnsi"/>
                <w:b/>
                <w:bCs/>
                <w:color w:val="FF0000"/>
              </w:rPr>
              <w:t>Dönütle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E83DB9">
              <w:rPr>
                <w:rFonts w:asciiTheme="minorHAnsi" w:hAnsiTheme="minorHAnsi"/>
                <w:bCs/>
                <w:color w:val="FF0000"/>
              </w:rPr>
              <w:t>Tarih</w:t>
            </w:r>
          </w:p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83DB9">
              <w:rPr>
                <w:rFonts w:asciiTheme="minorHAnsi" w:hAnsiTheme="minorHAnsi"/>
                <w:bCs/>
                <w:color w:val="FF0000"/>
              </w:rPr>
              <w:t>Aralıkları</w:t>
            </w:r>
          </w:p>
        </w:tc>
      </w:tr>
      <w:tr w:rsidR="00A26AD5" w:rsidRPr="00E83DB9" w:rsidTr="003234C7">
        <w:trPr>
          <w:trHeight w:val="198"/>
        </w:trPr>
        <w:tc>
          <w:tcPr>
            <w:tcW w:w="50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6AD5" w:rsidRPr="00E83DB9" w:rsidRDefault="00A26AD5" w:rsidP="003234C7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E83DB9">
              <w:rPr>
                <w:rFonts w:asciiTheme="minorHAnsi" w:hAnsiTheme="minorHAnsi"/>
                <w:b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6AD5" w:rsidRPr="00E83DB9" w:rsidRDefault="00A26AD5" w:rsidP="003234C7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E83DB9">
              <w:rPr>
                <w:rFonts w:asciiTheme="minorHAnsi" w:hAnsiTheme="minorHAnsi"/>
                <w:b/>
              </w:rPr>
              <w:t>-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6AD5" w:rsidRPr="00E83DB9" w:rsidRDefault="00A26AD5" w:rsidP="003234C7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E83DB9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D5" w:rsidRPr="00E83DB9" w:rsidRDefault="00A26AD5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</w:tr>
      <w:tr w:rsidR="003234C7" w:rsidRPr="00E83DB9" w:rsidTr="00045B81">
        <w:trPr>
          <w:trHeight w:val="47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234C7" w:rsidRPr="00E83DB9" w:rsidRDefault="00330258" w:rsidP="00330258">
            <w:pPr>
              <w:tabs>
                <w:tab w:val="left" w:pos="284"/>
              </w:tabs>
              <w:ind w:left="113" w:right="113"/>
              <w:rPr>
                <w:rFonts w:asciiTheme="minorHAnsi" w:hAnsiTheme="minorHAnsi"/>
                <w:b/>
                <w:bCs/>
              </w:rPr>
            </w:pPr>
            <w:r w:rsidRPr="00E83DB9">
              <w:rPr>
                <w:rFonts w:asciiTheme="minorHAnsi" w:hAnsiTheme="minorHAnsi"/>
                <w:b/>
                <w:bCs/>
              </w:rPr>
              <w:t>O</w:t>
            </w:r>
            <w:r w:rsidR="003234C7" w:rsidRPr="00E83DB9">
              <w:rPr>
                <w:rFonts w:asciiTheme="minorHAnsi" w:hAnsiTheme="minorHAnsi"/>
                <w:b/>
                <w:bCs/>
              </w:rPr>
              <w:t>KUMA-YAZMA</w:t>
            </w:r>
          </w:p>
        </w:tc>
        <w:tc>
          <w:tcPr>
            <w:tcW w:w="4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Tüm ses grubundaki ses-hece-kelime-cümleleri okur/yazar.  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1. Grup: e, l, a, k, i, n </w:t>
            </w:r>
            <w:r w:rsidRPr="00E83DB9">
              <w:rPr>
                <w:rFonts w:asciiTheme="minorHAnsi" w:hAnsiTheme="minorHAnsi"/>
              </w:rPr>
              <w:br/>
              <w:t>2. Grup: o, m, u,</w:t>
            </w:r>
            <w:r w:rsidRPr="00E83DB9">
              <w:rPr>
                <w:rFonts w:asciiTheme="minorHAnsi" w:hAnsiTheme="minorHAnsi"/>
                <w:b/>
              </w:rPr>
              <w:t xml:space="preserve"> t</w:t>
            </w:r>
            <w:r w:rsidRPr="00E83DB9">
              <w:rPr>
                <w:rFonts w:asciiTheme="minorHAnsi" w:hAnsiTheme="minorHAnsi"/>
              </w:rPr>
              <w:t xml:space="preserve">, ü, y </w:t>
            </w:r>
            <w:r w:rsidRPr="00E83DB9">
              <w:rPr>
                <w:rFonts w:asciiTheme="minorHAnsi" w:hAnsiTheme="minorHAnsi"/>
              </w:rPr>
              <w:br/>
              <w:t>3. Grup: ö,</w:t>
            </w:r>
            <w:r w:rsidRPr="00E83DB9">
              <w:rPr>
                <w:rFonts w:asciiTheme="minorHAnsi" w:hAnsiTheme="minorHAnsi"/>
                <w:b/>
              </w:rPr>
              <w:t xml:space="preserve"> r</w:t>
            </w:r>
            <w:r w:rsidRPr="00E83DB9">
              <w:rPr>
                <w:rFonts w:asciiTheme="minorHAnsi" w:hAnsiTheme="minorHAnsi"/>
              </w:rPr>
              <w:t xml:space="preserve">, ı, d, s, b </w:t>
            </w:r>
            <w:r w:rsidRPr="00E83DB9">
              <w:rPr>
                <w:rFonts w:asciiTheme="minorHAnsi" w:hAnsiTheme="minorHAnsi"/>
              </w:rPr>
              <w:br/>
              <w:t>4. Grup:</w:t>
            </w:r>
            <w:r w:rsidRPr="00E83DB9">
              <w:rPr>
                <w:rFonts w:asciiTheme="minorHAnsi" w:hAnsiTheme="minorHAnsi"/>
                <w:b/>
              </w:rPr>
              <w:t xml:space="preserve"> z</w:t>
            </w:r>
            <w:r w:rsidRPr="00E83DB9">
              <w:rPr>
                <w:rFonts w:asciiTheme="minorHAnsi" w:hAnsiTheme="minorHAnsi"/>
              </w:rPr>
              <w:t xml:space="preserve">, ç, g, ş, c, p </w:t>
            </w:r>
            <w:r w:rsidRPr="00E83DB9">
              <w:rPr>
                <w:rFonts w:asciiTheme="minorHAnsi" w:hAnsiTheme="minorHAnsi"/>
              </w:rPr>
              <w:br/>
              <w:t>5. Grup: h, v, ğ, f, j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. Ses grubuna ilişkin heceleri ok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2. Ses grubuna ilişkin heceleri yaz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3. Ses grubuna ilişkin kelimeleri ok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4. Ses grubuna ilişkin kelimeleri yaz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5. Ses grubuna ilişkin cümleleri ok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6. Ses grubuna ilişkin cümleleri yaz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7. Ses grubuna ilişkin metinleri ok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8.Ses grubuna ilişkin metinleri yazar.</w:t>
            </w: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Anlatım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sterip Yaptır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oru Cevap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Rol Yapma Dra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Benzetme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tışma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ümden Gelim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Tüme varım  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Ders kitap, defter 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Araç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Projeksiyon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Eğitsel Oyun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Okuma Kitapları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Okuma Fişleri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Kartl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862931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EYLÜL/EKİM</w:t>
            </w:r>
          </w:p>
        </w:tc>
      </w:tr>
      <w:tr w:rsidR="003234C7" w:rsidRPr="00E83DB9" w:rsidTr="00045B81">
        <w:trPr>
          <w:trHeight w:val="4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4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30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22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234C7" w:rsidRPr="00E83DB9" w:rsidRDefault="003234C7" w:rsidP="00330258">
            <w:pPr>
              <w:tabs>
                <w:tab w:val="left" w:pos="284"/>
              </w:tabs>
              <w:ind w:left="113" w:right="113"/>
              <w:jc w:val="right"/>
              <w:rPr>
                <w:rFonts w:asciiTheme="minorHAnsi" w:hAnsiTheme="minorHAnsi"/>
                <w:b/>
                <w:bCs/>
              </w:rPr>
            </w:pPr>
            <w:r w:rsidRPr="00E83DB9">
              <w:rPr>
                <w:rFonts w:asciiTheme="minorHAnsi" w:hAnsiTheme="minorHAnsi"/>
                <w:b/>
                <w:bCs/>
              </w:rPr>
              <w:t>KONUŞMA BECERİLERİ</w:t>
            </w:r>
          </w:p>
          <w:p w:rsidR="003234C7" w:rsidRPr="00E83DB9" w:rsidRDefault="003234C7" w:rsidP="00330258">
            <w:pPr>
              <w:tabs>
                <w:tab w:val="left" w:pos="284"/>
              </w:tabs>
              <w:ind w:left="113" w:right="113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  <w:b/>
                <w:bCs/>
              </w:rPr>
            </w:pPr>
            <w:r w:rsidRPr="00E83DB9">
              <w:rPr>
                <w:rFonts w:asciiTheme="minorHAnsi" w:hAnsiTheme="minorHAnsi"/>
              </w:rPr>
              <w:t>Kendini ifade edebilme becerisi geliştirir.</w:t>
            </w: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.</w:t>
            </w:r>
            <w:r w:rsidRPr="00E83DB9">
              <w:rPr>
                <w:rFonts w:asciiTheme="minorHAnsi" w:hAnsiTheme="minorHAnsi"/>
              </w:rPr>
              <w:br/>
            </w:r>
            <w:r w:rsidRPr="00E83DB9">
              <w:rPr>
                <w:rFonts w:asciiTheme="minorHAnsi" w:hAnsiTheme="minorHAnsi"/>
              </w:rPr>
              <w:br/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1. Kendisiyle ilgili duygularını (üzgünüm, kızgınım, mutluyum, korkuyorum vb.)  </w:t>
            </w:r>
            <w:proofErr w:type="gramStart"/>
            <w:r w:rsidRPr="00E83DB9">
              <w:rPr>
                <w:rFonts w:asciiTheme="minorHAnsi" w:hAnsiTheme="minorHAnsi"/>
              </w:rPr>
              <w:t>anlatır</w:t>
            </w:r>
            <w:proofErr w:type="gramEnd"/>
            <w:r w:rsidRPr="00E83DB9">
              <w:rPr>
                <w:rFonts w:asciiTheme="minorHAnsi" w:hAnsiTheme="minorHAnsi"/>
              </w:rPr>
              <w:t>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2. O anda yaşadığı bir olayla ilgili duygularını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3. Görülen ya da yaşanan bir olayı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4. Görülen bir yeri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5. Bir gününü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6. Basit tekerlemeler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7. Bilmece, bulmaca sor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8. Bir olayla ilgili duygularını grup önünde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9. Kendine ait olumlu özellikleri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10. Gözlemlediği, incelediği nesnenin belirgin özelliklerini anlatır. 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Anlatım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sterip Yaptır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oru Cevap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Rol Yapma Dra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Benzetme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tışma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ümden Gelim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üme varı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Projeksiyon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Kart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Yazı Tahtası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Ders kitap, defte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Projeksiyon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Yazı Tablosu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Okuma Fişleri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Eğitsel Oyun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Araçl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931" w:rsidRPr="00E83DB9" w:rsidRDefault="00862931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KASIM/</w:t>
            </w:r>
          </w:p>
          <w:p w:rsidR="003234C7" w:rsidRPr="00E83DB9" w:rsidRDefault="00862931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ARALIK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195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263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7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2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421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6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32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trHeight w:val="20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3234C7">
        <w:trPr>
          <w:trHeight w:val="204"/>
        </w:trPr>
        <w:tc>
          <w:tcPr>
            <w:tcW w:w="11550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013A3D" w:rsidRPr="00E83DB9" w:rsidTr="00045B81">
        <w:trPr>
          <w:trHeight w:val="533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  <w:b/>
                <w:bCs/>
              </w:rPr>
              <w:t>GÖRSEL VE İŞİTSEL ALGI</w:t>
            </w:r>
          </w:p>
        </w:tc>
        <w:tc>
          <w:tcPr>
            <w:tcW w:w="41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algı ile ilgili çalışmalar yapar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rPr>
                <w:rFonts w:asciiTheme="minorHAnsi" w:hAnsiTheme="minorHAnsi"/>
              </w:rPr>
            </w:pPr>
          </w:p>
          <w:p w:rsidR="00013A3D" w:rsidRPr="00E83DB9" w:rsidRDefault="00013A3D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.Gösterilen resimdeki eksikleri bulur</w:t>
            </w:r>
          </w:p>
          <w:p w:rsidR="00013A3D" w:rsidRPr="00E83DB9" w:rsidRDefault="00013A3D" w:rsidP="003234C7">
            <w:pPr>
              <w:rPr>
                <w:rFonts w:asciiTheme="minorHAnsi" w:hAnsiTheme="minorHAnsi"/>
              </w:rPr>
            </w:pPr>
          </w:p>
          <w:p w:rsidR="00013A3D" w:rsidRPr="00E83DB9" w:rsidRDefault="00013A3D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2.Gösterilen resimdeki hataları bulur.</w:t>
            </w:r>
          </w:p>
          <w:p w:rsidR="00013A3D" w:rsidRPr="00E83DB9" w:rsidRDefault="00013A3D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3. Verilen nesne resimleri arasından adı söylenen nesnenin resmini seçer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Anlatım Yöntemi</w:t>
            </w: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sterip Yaptırma</w:t>
            </w: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oru Cevap yöntemi</w:t>
            </w: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Benzetme Yöntemi</w:t>
            </w: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</w:p>
          <w:p w:rsidR="00124D19" w:rsidRPr="00E83DB9" w:rsidRDefault="00124D19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tışma Yöntemi</w:t>
            </w:r>
          </w:p>
          <w:p w:rsidR="00013A3D" w:rsidRPr="00E83DB9" w:rsidRDefault="00013A3D" w:rsidP="003234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Projeksiyon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Kart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Yazı Tahtası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Ders kitap, defter</w:t>
            </w:r>
          </w:p>
          <w:p w:rsidR="00013A3D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Araçl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862931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OCAK/MART</w:t>
            </w:r>
          </w:p>
        </w:tc>
      </w:tr>
      <w:tr w:rsidR="00013A3D" w:rsidRPr="00E83DB9" w:rsidTr="00045B81">
        <w:trPr>
          <w:trHeight w:val="52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013A3D" w:rsidRPr="00E83DB9" w:rsidTr="00045B81">
        <w:trPr>
          <w:trHeight w:val="37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13A3D" w:rsidRPr="00E83DB9" w:rsidRDefault="00013A3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389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özcükleri doğru kullanır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. Söylenen sözcüğü tekrar ed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2. Gösterilen ve söylenen nesnenin adını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3. Gösterilen nesnenin adını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4. Resmi gösterilen nesnenin adını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5. Etkinlik sırasında yaptığı iş söylendiğinde söyleneni tekrar ed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6. “Şimdi ne yapıyorsun?” sorusuna iki sözcüklü tümceyle yanıt veri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7. “Bundan sonra ne yapmak istiyorsun?” sorusuna yanıt veri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8. Ne yapmak istediğini basit tümcelerle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9. Gereksinimlerini basit tümcelerle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0. Grup içi oyunlarda rol al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Anlatım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sterip Yaptır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oru Cevap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Rol Yapma Dra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Benzetme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tışma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ümden Gelim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Tüme varım </w:t>
            </w: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lastRenderedPageBreak/>
              <w:t>Projeksiyon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Kart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Yazı Tahtası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Ders kitap, defte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rsel Araç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Eğitsel Oyunlar</w:t>
            </w:r>
          </w:p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862931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NİSAN</w:t>
            </w:r>
          </w:p>
        </w:tc>
      </w:tr>
      <w:tr w:rsidR="003234C7" w:rsidRPr="00E83DB9" w:rsidTr="00045B81">
        <w:trPr>
          <w:cantSplit/>
          <w:trHeight w:val="394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rPr>
                <w:rFonts w:asciiTheme="minorHAnsi" w:hAnsiTheme="minorHAnsi"/>
                <w:b/>
                <w:bCs/>
              </w:rPr>
            </w:pPr>
            <w:r w:rsidRPr="00E83DB9">
              <w:rPr>
                <w:rFonts w:asciiTheme="minorHAnsi" w:hAnsiTheme="minorHAnsi"/>
                <w:b/>
                <w:bCs/>
              </w:rPr>
              <w:t>İLETİŞİM BECERİLERİ</w:t>
            </w: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259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20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185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302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tbl>
            <w:tblPr>
              <w:tblpPr w:leftFromText="141" w:rightFromText="141" w:vertAnchor="page" w:horzAnchor="margin" w:tblpX="352" w:tblpY="504"/>
              <w:tblW w:w="159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46"/>
            </w:tblGrid>
            <w:tr w:rsidR="003234C7" w:rsidRPr="00E83DB9" w:rsidTr="00013A3D">
              <w:trPr>
                <w:trHeight w:val="2097"/>
              </w:trPr>
              <w:tc>
                <w:tcPr>
                  <w:tcW w:w="15946" w:type="dxa"/>
                  <w:tcBorders>
                    <w:top w:val="nil"/>
                    <w:right w:val="single" w:sz="12" w:space="0" w:color="auto"/>
                  </w:tcBorders>
                  <w:textDirection w:val="btLr"/>
                </w:tcPr>
                <w:p w:rsidR="003234C7" w:rsidRPr="00E83DB9" w:rsidRDefault="003234C7" w:rsidP="00045B81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83DB9">
                    <w:rPr>
                      <w:rFonts w:asciiTheme="minorHAnsi" w:hAnsiTheme="minorHAnsi"/>
                      <w:b/>
                      <w:bCs/>
                    </w:rPr>
                    <w:t>KONUŞMA BECERİLE</w:t>
                  </w:r>
                  <w:r w:rsidR="00045B81" w:rsidRPr="00E83DB9">
                    <w:rPr>
                      <w:rFonts w:asciiTheme="minorHAnsi" w:hAnsiTheme="minorHAnsi"/>
                      <w:b/>
                    </w:rPr>
                    <w:t>Rİ</w:t>
                  </w:r>
                </w:p>
                <w:p w:rsidR="003234C7" w:rsidRPr="00E83DB9" w:rsidRDefault="003234C7" w:rsidP="00045B81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3234C7" w:rsidRPr="00E83DB9" w:rsidRDefault="003234C7" w:rsidP="003234C7">
                  <w:pPr>
                    <w:tabs>
                      <w:tab w:val="left" w:pos="284"/>
                    </w:tabs>
                    <w:ind w:left="113" w:right="113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3234C7" w:rsidRPr="00E83DB9" w:rsidRDefault="003234C7" w:rsidP="003234C7">
                  <w:pPr>
                    <w:tabs>
                      <w:tab w:val="left" w:pos="284"/>
                    </w:tabs>
                    <w:ind w:left="113" w:right="113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. Basit şiirler söyle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2. Verilen, konulu bir resmi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3. Arka arkaya ve birbirini tamamlayacak bir şekilde hazırlanmış resimleri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4. Resimlerden oluşan öyküleri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5. Verilen nesne resimlerinden hareket ederek öykü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6. Dinlediği bir masalı, öyküyü; giriş, gelişme, sonuç düzeni içinde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7. Yarım bırakılan bir öyküyü tamaml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8. Özgün bir öykü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9. Bir yeri, adresi, yolu, semti açık olarak sor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0. Bir yeri, adresi, yolu, semti açık olarak anlatı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1.Belirlenmiş bir konuda konuş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2. Belirli bir konuda karşılıklı konuşma yapa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13. İzlediği film, oyun vb. hakkında konuşur.</w:t>
            </w:r>
          </w:p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Anlatım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österip Yaptır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Soru Cevap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Rol Yapma Drama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Benzetme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tışma Yöntemi</w:t>
            </w:r>
          </w:p>
          <w:p w:rsidR="003234C7" w:rsidRPr="00E83DB9" w:rsidRDefault="003234C7" w:rsidP="003234C7">
            <w:pPr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ümden Gelim</w:t>
            </w: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      </w:t>
            </w:r>
            <w:r w:rsidR="00045B81" w:rsidRPr="00E83DB9">
              <w:rPr>
                <w:rFonts w:asciiTheme="minorHAnsi" w:hAnsiTheme="minorHAnsi"/>
              </w:rPr>
              <w:t xml:space="preserve">                     </w:t>
            </w:r>
            <w:r w:rsidRPr="00E83DB9">
              <w:rPr>
                <w:rFonts w:asciiTheme="minorHAnsi" w:hAnsiTheme="minorHAnsi"/>
              </w:rPr>
              <w:t>Tüme varım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B81" w:rsidRPr="00E83DB9" w:rsidRDefault="00045B81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MAYIS/HAZİRAN</w:t>
            </w:r>
          </w:p>
        </w:tc>
      </w:tr>
      <w:tr w:rsidR="003234C7" w:rsidRPr="00E83DB9" w:rsidTr="00045B81">
        <w:trPr>
          <w:cantSplit/>
          <w:trHeight w:val="27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  <w:b/>
                <w:bCs/>
              </w:rPr>
            </w:pPr>
            <w:r w:rsidRPr="00E83DB9">
              <w:rPr>
                <w:rFonts w:asciiTheme="minorHAnsi" w:hAnsiTheme="minorHAnsi"/>
              </w:rPr>
              <w:t>Kendini ifade edebilme becerisi geliştirir.</w:t>
            </w:r>
          </w:p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25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5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34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4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25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22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3234C7" w:rsidRPr="00E83DB9" w:rsidTr="00045B81">
        <w:trPr>
          <w:cantSplit/>
          <w:trHeight w:val="10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34C7" w:rsidRPr="00E83DB9" w:rsidRDefault="003234C7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FD1894" w:rsidRPr="00E83DB9" w:rsidTr="003234C7">
        <w:trPr>
          <w:trHeight w:val="217"/>
        </w:trPr>
        <w:tc>
          <w:tcPr>
            <w:tcW w:w="7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59D" w:rsidRPr="00E83DB9" w:rsidRDefault="00A0059D" w:rsidP="003234C7">
            <w:pPr>
              <w:tabs>
                <w:tab w:val="left" w:pos="284"/>
                <w:tab w:val="left" w:pos="1815"/>
              </w:tabs>
              <w:jc w:val="center"/>
              <w:rPr>
                <w:rFonts w:asciiTheme="minorHAnsi" w:hAnsiTheme="minorHAnsi"/>
              </w:rPr>
            </w:pPr>
          </w:p>
          <w:p w:rsidR="00B22E12" w:rsidRPr="00E83DB9" w:rsidRDefault="006E20FC" w:rsidP="003234C7">
            <w:pPr>
              <w:tabs>
                <w:tab w:val="left" w:pos="284"/>
                <w:tab w:val="left" w:pos="1815"/>
              </w:tabs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  </w:t>
            </w:r>
          </w:p>
          <w:p w:rsidR="00FD1894" w:rsidRPr="00E83DB9" w:rsidRDefault="006E20FC" w:rsidP="003234C7">
            <w:pPr>
              <w:tabs>
                <w:tab w:val="left" w:pos="284"/>
                <w:tab w:val="left" w:pos="1815"/>
              </w:tabs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  </w:t>
            </w:r>
            <w:r w:rsidR="00AD6E7A" w:rsidRPr="00E83DB9">
              <w:rPr>
                <w:rFonts w:asciiTheme="minorHAnsi" w:hAnsiTheme="minorHAnsi"/>
              </w:rPr>
              <w:t xml:space="preserve">  </w:t>
            </w:r>
            <w:r w:rsidR="00B22E12" w:rsidRPr="00E83DB9">
              <w:rPr>
                <w:rFonts w:asciiTheme="minorHAnsi" w:hAnsiTheme="minorHAnsi"/>
              </w:rPr>
              <w:t xml:space="preserve">Sınıf Öğretmeni     </w:t>
            </w:r>
            <w:r w:rsidRPr="00E83DB9">
              <w:rPr>
                <w:rFonts w:asciiTheme="minorHAnsi" w:hAnsiTheme="minorHAnsi"/>
              </w:rPr>
              <w:t xml:space="preserve"> </w:t>
            </w:r>
            <w:r w:rsidR="00FD1894" w:rsidRPr="00E83DB9">
              <w:rPr>
                <w:rFonts w:asciiTheme="minorHAnsi" w:hAnsiTheme="minorHAnsi"/>
              </w:rPr>
              <w:t xml:space="preserve"> </w:t>
            </w:r>
            <w:r w:rsidR="003234C7" w:rsidRPr="00E83DB9">
              <w:rPr>
                <w:rFonts w:asciiTheme="minorHAnsi" w:hAnsiTheme="minorHAnsi"/>
              </w:rPr>
              <w:t xml:space="preserve">      </w:t>
            </w:r>
            <w:r w:rsidR="00FD1894" w:rsidRPr="00E83DB9">
              <w:rPr>
                <w:rFonts w:asciiTheme="minorHAnsi" w:hAnsiTheme="minorHAnsi"/>
              </w:rPr>
              <w:t xml:space="preserve">Rehber Öğretmen  </w:t>
            </w:r>
            <w:r w:rsidR="00B22E12" w:rsidRPr="00E83DB9">
              <w:rPr>
                <w:rFonts w:asciiTheme="minorHAnsi" w:hAnsiTheme="minorHAnsi"/>
              </w:rPr>
              <w:t xml:space="preserve">       </w:t>
            </w:r>
            <w:r w:rsidR="00FD1894" w:rsidRPr="00E83DB9">
              <w:rPr>
                <w:rFonts w:asciiTheme="minorHAnsi" w:hAnsiTheme="minorHAnsi"/>
              </w:rPr>
              <w:t xml:space="preserve"> </w:t>
            </w:r>
            <w:r w:rsidR="003234C7" w:rsidRPr="00E83DB9">
              <w:rPr>
                <w:rFonts w:asciiTheme="minorHAnsi" w:hAnsiTheme="minorHAnsi"/>
              </w:rPr>
              <w:t xml:space="preserve">   </w:t>
            </w:r>
            <w:r w:rsidR="00FD1894" w:rsidRPr="00E83DB9">
              <w:rPr>
                <w:rFonts w:asciiTheme="minorHAnsi" w:hAnsiTheme="minorHAnsi"/>
              </w:rPr>
              <w:t>Okul Müdürü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425271" w:rsidP="003234C7">
            <w:pPr>
              <w:tabs>
                <w:tab w:val="left" w:pos="284"/>
              </w:tabs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 xml:space="preserve">DESTEK EĞİTİM </w:t>
            </w:r>
            <w:r w:rsidR="00A0059D" w:rsidRPr="00E83DB9">
              <w:rPr>
                <w:rFonts w:asciiTheme="minorHAnsi" w:hAnsiTheme="minorHAnsi"/>
              </w:rPr>
              <w:t>SINIFI UYGULAMA BİLGİ</w:t>
            </w:r>
            <w:r w:rsidR="00E52220" w:rsidRPr="00E83DB9">
              <w:rPr>
                <w:rFonts w:asciiTheme="minorHAnsi" w:hAnsiTheme="minorHAnsi"/>
              </w:rPr>
              <w:t>Sİ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ind w:right="113"/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Kazand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ind w:right="113"/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Geliştirilmeli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ind w:right="113"/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Kazanamadı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ind w:right="113"/>
              <w:jc w:val="center"/>
              <w:rPr>
                <w:rFonts w:asciiTheme="minorHAnsi" w:hAnsiTheme="minorHAnsi"/>
              </w:rPr>
            </w:pPr>
            <w:r w:rsidRPr="00E83DB9">
              <w:rPr>
                <w:rFonts w:asciiTheme="minorHAnsi" w:hAnsiTheme="minorHAnsi"/>
              </w:rPr>
              <w:t>Tarihleri Arasında</w:t>
            </w:r>
          </w:p>
        </w:tc>
      </w:tr>
      <w:tr w:rsidR="00FD1894" w:rsidRPr="00E83DB9" w:rsidTr="003234C7">
        <w:trPr>
          <w:trHeight w:val="166"/>
        </w:trPr>
        <w:tc>
          <w:tcPr>
            <w:tcW w:w="7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pStyle w:val="AralkYok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FD1894" w:rsidRPr="00E83DB9" w:rsidTr="003234C7">
        <w:trPr>
          <w:trHeight w:val="215"/>
        </w:trPr>
        <w:tc>
          <w:tcPr>
            <w:tcW w:w="7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ind w:right="113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894" w:rsidRPr="00E83DB9" w:rsidRDefault="00FD1894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A0059D" w:rsidRPr="00E83DB9" w:rsidTr="003234C7">
        <w:trPr>
          <w:trHeight w:val="122"/>
        </w:trPr>
        <w:tc>
          <w:tcPr>
            <w:tcW w:w="7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A0059D" w:rsidRPr="00E83DB9" w:rsidTr="003234C7">
        <w:trPr>
          <w:trHeight w:val="44"/>
        </w:trPr>
        <w:tc>
          <w:tcPr>
            <w:tcW w:w="77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59D" w:rsidRPr="00E83DB9" w:rsidRDefault="00A0059D" w:rsidP="003234C7">
            <w:pPr>
              <w:tabs>
                <w:tab w:val="left" w:pos="284"/>
              </w:tabs>
              <w:rPr>
                <w:rFonts w:asciiTheme="minorHAnsi" w:hAnsiTheme="minorHAnsi"/>
              </w:rPr>
            </w:pPr>
          </w:p>
        </w:tc>
      </w:tr>
      <w:tr w:rsidR="00C53DBF" w:rsidRPr="00E83DB9" w:rsidTr="003234C7">
        <w:tblPrEx>
          <w:tblBorders>
            <w:top w:val="single" w:sz="12" w:space="0" w:color="auto"/>
          </w:tblBorders>
        </w:tblPrEx>
        <w:trPr>
          <w:gridBefore w:val="7"/>
          <w:gridAfter w:val="1"/>
          <w:wBefore w:w="13393" w:type="dxa"/>
          <w:wAfter w:w="543" w:type="dxa"/>
          <w:trHeight w:val="44"/>
        </w:trPr>
        <w:tc>
          <w:tcPr>
            <w:tcW w:w="2010" w:type="dxa"/>
            <w:gridSpan w:val="4"/>
          </w:tcPr>
          <w:p w:rsidR="00C53DBF" w:rsidRPr="00E83DB9" w:rsidRDefault="00C53DBF" w:rsidP="003234C7">
            <w:pPr>
              <w:tabs>
                <w:tab w:val="left" w:pos="3383"/>
              </w:tabs>
              <w:rPr>
                <w:rFonts w:asciiTheme="minorHAnsi" w:hAnsiTheme="minorHAnsi"/>
              </w:rPr>
            </w:pPr>
          </w:p>
        </w:tc>
      </w:tr>
    </w:tbl>
    <w:p w:rsidR="005818C5" w:rsidRPr="009A1005" w:rsidRDefault="005818C5" w:rsidP="005818C5">
      <w:pPr>
        <w:jc w:val="center"/>
        <w:rPr>
          <w:rFonts w:ascii="Calibri" w:hAnsi="Calibri"/>
          <w:sz w:val="32"/>
        </w:rPr>
      </w:pPr>
      <w:r w:rsidRPr="009A1005">
        <w:rPr>
          <w:rFonts w:ascii="Calibri" w:hAnsi="Calibri"/>
          <w:noProof/>
          <w:sz w:val="32"/>
        </w:rPr>
        <w:drawing>
          <wp:inline distT="0" distB="0" distL="0" distR="0" wp14:anchorId="28AD26D8" wp14:editId="15B80377">
            <wp:extent cx="276225" cy="238125"/>
            <wp:effectExtent l="0" t="0" r="0" b="0"/>
            <wp:docPr id="1" name="Resim 2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9A1005">
          <w:rPr>
            <w:rStyle w:val="Kpr"/>
            <w:rFonts w:ascii="Calibri" w:hAnsi="Calibri"/>
            <w:sz w:val="32"/>
          </w:rPr>
          <w:t>rehberlikmerkezim.com</w:t>
        </w:r>
      </w:hyperlink>
    </w:p>
    <w:p w:rsidR="005D7623" w:rsidRPr="00E83DB9" w:rsidRDefault="005D7623" w:rsidP="00A47683">
      <w:pPr>
        <w:tabs>
          <w:tab w:val="left" w:pos="3383"/>
        </w:tabs>
        <w:rPr>
          <w:rFonts w:asciiTheme="minorHAnsi" w:hAnsiTheme="minorHAnsi"/>
        </w:rPr>
      </w:pPr>
      <w:bookmarkStart w:id="0" w:name="_GoBack"/>
      <w:bookmarkEnd w:id="0"/>
    </w:p>
    <w:p w:rsidR="00237E75" w:rsidRPr="00E83DB9" w:rsidRDefault="00237E75" w:rsidP="00237E75">
      <w:pPr>
        <w:rPr>
          <w:rFonts w:asciiTheme="minorHAnsi" w:hAnsiTheme="minorHAnsi"/>
        </w:rPr>
      </w:pPr>
    </w:p>
    <w:p w:rsidR="00237E75" w:rsidRPr="00E83DB9" w:rsidRDefault="00237E75" w:rsidP="00237E75">
      <w:pPr>
        <w:rPr>
          <w:rFonts w:asciiTheme="minorHAnsi" w:hAnsiTheme="minorHAnsi"/>
        </w:rPr>
      </w:pPr>
    </w:p>
    <w:p w:rsidR="00237E75" w:rsidRPr="00E83DB9" w:rsidRDefault="00237E75" w:rsidP="00237E75">
      <w:pPr>
        <w:rPr>
          <w:rFonts w:asciiTheme="minorHAnsi" w:hAnsiTheme="minorHAnsi"/>
        </w:rPr>
      </w:pPr>
    </w:p>
    <w:p w:rsidR="00237E75" w:rsidRPr="00E83DB9" w:rsidRDefault="00237E75" w:rsidP="00237E75">
      <w:pPr>
        <w:rPr>
          <w:rFonts w:asciiTheme="minorHAnsi" w:hAnsiTheme="minorHAnsi"/>
        </w:rPr>
      </w:pPr>
    </w:p>
    <w:p w:rsidR="00237E75" w:rsidRPr="00E83DB9" w:rsidRDefault="00237E75" w:rsidP="002673C7">
      <w:pPr>
        <w:tabs>
          <w:tab w:val="left" w:pos="2400"/>
        </w:tabs>
        <w:rPr>
          <w:rFonts w:asciiTheme="minorHAnsi" w:hAnsiTheme="minorHAnsi"/>
        </w:rPr>
        <w:sectPr w:rsidR="00237E75" w:rsidRPr="00E83DB9" w:rsidSect="00C35DC0">
          <w:headerReference w:type="default" r:id="rId9"/>
          <w:pgSz w:w="16838" w:h="11906" w:orient="landscape"/>
          <w:pgMar w:top="312" w:right="238" w:bottom="227" w:left="227" w:header="57" w:footer="57" w:gutter="0"/>
          <w:cols w:space="708"/>
          <w:docGrid w:linePitch="360"/>
        </w:sectPr>
      </w:pPr>
    </w:p>
    <w:p w:rsidR="00A90BC1" w:rsidRPr="00E83DB9" w:rsidRDefault="00A90BC1" w:rsidP="004C1125">
      <w:pPr>
        <w:tabs>
          <w:tab w:val="left" w:pos="284"/>
          <w:tab w:val="left" w:pos="2010"/>
        </w:tabs>
        <w:rPr>
          <w:rFonts w:asciiTheme="minorHAnsi" w:hAnsiTheme="minorHAnsi"/>
        </w:rPr>
      </w:pPr>
    </w:p>
    <w:sectPr w:rsidR="00A90BC1" w:rsidRPr="00E83DB9" w:rsidSect="006C749D">
      <w:pgSz w:w="16838" w:h="11906" w:orient="landscape"/>
      <w:pgMar w:top="454" w:right="238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9A" w:rsidRDefault="007B439A" w:rsidP="00237E75">
      <w:r>
        <w:separator/>
      </w:r>
    </w:p>
  </w:endnote>
  <w:endnote w:type="continuationSeparator" w:id="0">
    <w:p w:rsidR="007B439A" w:rsidRDefault="007B439A" w:rsidP="0023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9A" w:rsidRDefault="007B439A" w:rsidP="00237E75">
      <w:r>
        <w:separator/>
      </w:r>
    </w:p>
  </w:footnote>
  <w:footnote w:type="continuationSeparator" w:id="0">
    <w:p w:rsidR="007B439A" w:rsidRDefault="007B439A" w:rsidP="0023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9D" w:rsidRDefault="006C749D" w:rsidP="00916769">
    <w:pPr>
      <w:pStyle w:val="stbilgi"/>
      <w:ind w:firstLine="70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63"/>
    <w:rsid w:val="0001058A"/>
    <w:rsid w:val="0001059A"/>
    <w:rsid w:val="00013A3D"/>
    <w:rsid w:val="00016374"/>
    <w:rsid w:val="000243F4"/>
    <w:rsid w:val="00033DD3"/>
    <w:rsid w:val="0003553F"/>
    <w:rsid w:val="00043806"/>
    <w:rsid w:val="00045B81"/>
    <w:rsid w:val="00047418"/>
    <w:rsid w:val="00052C7E"/>
    <w:rsid w:val="0005735F"/>
    <w:rsid w:val="000577EA"/>
    <w:rsid w:val="000618A5"/>
    <w:rsid w:val="000772BA"/>
    <w:rsid w:val="00096687"/>
    <w:rsid w:val="000B036E"/>
    <w:rsid w:val="000B5017"/>
    <w:rsid w:val="000B61DE"/>
    <w:rsid w:val="000C167E"/>
    <w:rsid w:val="000C1AD9"/>
    <w:rsid w:val="000C3DD2"/>
    <w:rsid w:val="000C5ADD"/>
    <w:rsid w:val="000F11D2"/>
    <w:rsid w:val="000F3D82"/>
    <w:rsid w:val="001110A2"/>
    <w:rsid w:val="00117E57"/>
    <w:rsid w:val="00120A5A"/>
    <w:rsid w:val="00124D19"/>
    <w:rsid w:val="00126C28"/>
    <w:rsid w:val="00133A26"/>
    <w:rsid w:val="001410D3"/>
    <w:rsid w:val="001576A0"/>
    <w:rsid w:val="00180095"/>
    <w:rsid w:val="00190CD8"/>
    <w:rsid w:val="00192488"/>
    <w:rsid w:val="001A662B"/>
    <w:rsid w:val="001B7BE0"/>
    <w:rsid w:val="001C2A3F"/>
    <w:rsid w:val="001C6182"/>
    <w:rsid w:val="001C6F96"/>
    <w:rsid w:val="001D0047"/>
    <w:rsid w:val="001E0A5E"/>
    <w:rsid w:val="001F2703"/>
    <w:rsid w:val="00200F88"/>
    <w:rsid w:val="00201999"/>
    <w:rsid w:val="00207EAD"/>
    <w:rsid w:val="002136EC"/>
    <w:rsid w:val="00227EF0"/>
    <w:rsid w:val="00235E6A"/>
    <w:rsid w:val="00237E75"/>
    <w:rsid w:val="00256658"/>
    <w:rsid w:val="002658AD"/>
    <w:rsid w:val="002673C7"/>
    <w:rsid w:val="00272FE4"/>
    <w:rsid w:val="00281139"/>
    <w:rsid w:val="00281884"/>
    <w:rsid w:val="00281D92"/>
    <w:rsid w:val="00282522"/>
    <w:rsid w:val="0028290C"/>
    <w:rsid w:val="00291AB0"/>
    <w:rsid w:val="00297516"/>
    <w:rsid w:val="002A0A23"/>
    <w:rsid w:val="002B2D98"/>
    <w:rsid w:val="002B3552"/>
    <w:rsid w:val="002B61BB"/>
    <w:rsid w:val="002C056B"/>
    <w:rsid w:val="002E3D86"/>
    <w:rsid w:val="002F1B55"/>
    <w:rsid w:val="002F5408"/>
    <w:rsid w:val="00305ACF"/>
    <w:rsid w:val="00312C37"/>
    <w:rsid w:val="00317659"/>
    <w:rsid w:val="003234C7"/>
    <w:rsid w:val="00330258"/>
    <w:rsid w:val="00352A00"/>
    <w:rsid w:val="00353A13"/>
    <w:rsid w:val="0035674D"/>
    <w:rsid w:val="00360556"/>
    <w:rsid w:val="00383621"/>
    <w:rsid w:val="00383B79"/>
    <w:rsid w:val="00390141"/>
    <w:rsid w:val="0039174D"/>
    <w:rsid w:val="003A67CD"/>
    <w:rsid w:val="003A75AC"/>
    <w:rsid w:val="003C3420"/>
    <w:rsid w:val="003D007A"/>
    <w:rsid w:val="003D023F"/>
    <w:rsid w:val="003E388B"/>
    <w:rsid w:val="003E4ED0"/>
    <w:rsid w:val="003F2494"/>
    <w:rsid w:val="003F287C"/>
    <w:rsid w:val="003F72DD"/>
    <w:rsid w:val="003F7DE2"/>
    <w:rsid w:val="004016B5"/>
    <w:rsid w:val="004019FA"/>
    <w:rsid w:val="00421620"/>
    <w:rsid w:val="00425271"/>
    <w:rsid w:val="004370CD"/>
    <w:rsid w:val="004429E0"/>
    <w:rsid w:val="00457C67"/>
    <w:rsid w:val="00462A45"/>
    <w:rsid w:val="004678CE"/>
    <w:rsid w:val="004702B3"/>
    <w:rsid w:val="004711CA"/>
    <w:rsid w:val="004743B7"/>
    <w:rsid w:val="00481686"/>
    <w:rsid w:val="0048583C"/>
    <w:rsid w:val="00487A58"/>
    <w:rsid w:val="004969E0"/>
    <w:rsid w:val="004A53F2"/>
    <w:rsid w:val="004A543A"/>
    <w:rsid w:val="004B402D"/>
    <w:rsid w:val="004C1125"/>
    <w:rsid w:val="004C5596"/>
    <w:rsid w:val="004C6D97"/>
    <w:rsid w:val="004C7171"/>
    <w:rsid w:val="004D6180"/>
    <w:rsid w:val="004E17E8"/>
    <w:rsid w:val="004F025D"/>
    <w:rsid w:val="004F06C4"/>
    <w:rsid w:val="004F4FB9"/>
    <w:rsid w:val="005034EC"/>
    <w:rsid w:val="00504084"/>
    <w:rsid w:val="00517359"/>
    <w:rsid w:val="00524735"/>
    <w:rsid w:val="00531DB9"/>
    <w:rsid w:val="005439D3"/>
    <w:rsid w:val="005476AE"/>
    <w:rsid w:val="00557EC8"/>
    <w:rsid w:val="005818C5"/>
    <w:rsid w:val="00592C8C"/>
    <w:rsid w:val="005A657F"/>
    <w:rsid w:val="005A66A9"/>
    <w:rsid w:val="005B4792"/>
    <w:rsid w:val="005B5D6F"/>
    <w:rsid w:val="005C6DDB"/>
    <w:rsid w:val="005D52B2"/>
    <w:rsid w:val="005D7623"/>
    <w:rsid w:val="005E241F"/>
    <w:rsid w:val="005F12A0"/>
    <w:rsid w:val="005F45D1"/>
    <w:rsid w:val="005F4CD4"/>
    <w:rsid w:val="0061598A"/>
    <w:rsid w:val="00626593"/>
    <w:rsid w:val="0063228A"/>
    <w:rsid w:val="006458B7"/>
    <w:rsid w:val="00652E2A"/>
    <w:rsid w:val="00673F03"/>
    <w:rsid w:val="00675B17"/>
    <w:rsid w:val="006A5EF8"/>
    <w:rsid w:val="006A5F6B"/>
    <w:rsid w:val="006B5294"/>
    <w:rsid w:val="006C749D"/>
    <w:rsid w:val="006D40E8"/>
    <w:rsid w:val="006D4DDB"/>
    <w:rsid w:val="006E14E6"/>
    <w:rsid w:val="006E20FC"/>
    <w:rsid w:val="006E7D46"/>
    <w:rsid w:val="00703486"/>
    <w:rsid w:val="00727447"/>
    <w:rsid w:val="00727863"/>
    <w:rsid w:val="00732C3C"/>
    <w:rsid w:val="00732C69"/>
    <w:rsid w:val="00733469"/>
    <w:rsid w:val="0075471D"/>
    <w:rsid w:val="00767EE9"/>
    <w:rsid w:val="007742CC"/>
    <w:rsid w:val="00777CA1"/>
    <w:rsid w:val="00783D99"/>
    <w:rsid w:val="00786962"/>
    <w:rsid w:val="00796F20"/>
    <w:rsid w:val="007A42F4"/>
    <w:rsid w:val="007B35FE"/>
    <w:rsid w:val="007B439A"/>
    <w:rsid w:val="007C04DE"/>
    <w:rsid w:val="007C4BFB"/>
    <w:rsid w:val="007C7059"/>
    <w:rsid w:val="007E4C09"/>
    <w:rsid w:val="007F0AB4"/>
    <w:rsid w:val="0080256E"/>
    <w:rsid w:val="00840B33"/>
    <w:rsid w:val="0084218D"/>
    <w:rsid w:val="00843118"/>
    <w:rsid w:val="00862931"/>
    <w:rsid w:val="0086482B"/>
    <w:rsid w:val="0087382A"/>
    <w:rsid w:val="00875376"/>
    <w:rsid w:val="00877C68"/>
    <w:rsid w:val="00884269"/>
    <w:rsid w:val="008A7BE9"/>
    <w:rsid w:val="008B5204"/>
    <w:rsid w:val="008C4433"/>
    <w:rsid w:val="008D24B3"/>
    <w:rsid w:val="008D48FA"/>
    <w:rsid w:val="008E0147"/>
    <w:rsid w:val="008E7693"/>
    <w:rsid w:val="008F38ED"/>
    <w:rsid w:val="00901EED"/>
    <w:rsid w:val="00903F15"/>
    <w:rsid w:val="00913C6F"/>
    <w:rsid w:val="00914FAA"/>
    <w:rsid w:val="00916769"/>
    <w:rsid w:val="00943E85"/>
    <w:rsid w:val="009449F1"/>
    <w:rsid w:val="009753F8"/>
    <w:rsid w:val="00991C04"/>
    <w:rsid w:val="00995D61"/>
    <w:rsid w:val="009A7AB7"/>
    <w:rsid w:val="009C36D1"/>
    <w:rsid w:val="009C7BD8"/>
    <w:rsid w:val="009D0A9D"/>
    <w:rsid w:val="009D6B7A"/>
    <w:rsid w:val="009E124E"/>
    <w:rsid w:val="009E5ABA"/>
    <w:rsid w:val="00A0059D"/>
    <w:rsid w:val="00A05373"/>
    <w:rsid w:val="00A13085"/>
    <w:rsid w:val="00A20FC2"/>
    <w:rsid w:val="00A26AD5"/>
    <w:rsid w:val="00A3131E"/>
    <w:rsid w:val="00A36A93"/>
    <w:rsid w:val="00A47683"/>
    <w:rsid w:val="00A54AB0"/>
    <w:rsid w:val="00A67D12"/>
    <w:rsid w:val="00A67EEB"/>
    <w:rsid w:val="00A705FC"/>
    <w:rsid w:val="00A77389"/>
    <w:rsid w:val="00A8233D"/>
    <w:rsid w:val="00A90BC1"/>
    <w:rsid w:val="00AA2343"/>
    <w:rsid w:val="00AA392B"/>
    <w:rsid w:val="00AD4CDF"/>
    <w:rsid w:val="00AD6E7A"/>
    <w:rsid w:val="00AE4DF9"/>
    <w:rsid w:val="00AF04D0"/>
    <w:rsid w:val="00B12491"/>
    <w:rsid w:val="00B161C5"/>
    <w:rsid w:val="00B22E12"/>
    <w:rsid w:val="00B25E22"/>
    <w:rsid w:val="00B26897"/>
    <w:rsid w:val="00B32C01"/>
    <w:rsid w:val="00B37A9B"/>
    <w:rsid w:val="00B51AAE"/>
    <w:rsid w:val="00B6626E"/>
    <w:rsid w:val="00B84327"/>
    <w:rsid w:val="00B91253"/>
    <w:rsid w:val="00BA3CAD"/>
    <w:rsid w:val="00BA4200"/>
    <w:rsid w:val="00BB094E"/>
    <w:rsid w:val="00BB2978"/>
    <w:rsid w:val="00BC178B"/>
    <w:rsid w:val="00BC6EE0"/>
    <w:rsid w:val="00BD46CF"/>
    <w:rsid w:val="00BE1FAC"/>
    <w:rsid w:val="00C02B43"/>
    <w:rsid w:val="00C35DC0"/>
    <w:rsid w:val="00C4423A"/>
    <w:rsid w:val="00C44B5C"/>
    <w:rsid w:val="00C53B48"/>
    <w:rsid w:val="00C53DBF"/>
    <w:rsid w:val="00C607EF"/>
    <w:rsid w:val="00C611B5"/>
    <w:rsid w:val="00C80666"/>
    <w:rsid w:val="00C8595A"/>
    <w:rsid w:val="00C9124C"/>
    <w:rsid w:val="00C92A33"/>
    <w:rsid w:val="00C960E0"/>
    <w:rsid w:val="00CB086D"/>
    <w:rsid w:val="00CC357A"/>
    <w:rsid w:val="00CD3C85"/>
    <w:rsid w:val="00CD5FA3"/>
    <w:rsid w:val="00CD66FB"/>
    <w:rsid w:val="00CE73FC"/>
    <w:rsid w:val="00CF35D9"/>
    <w:rsid w:val="00D03E9F"/>
    <w:rsid w:val="00D127E6"/>
    <w:rsid w:val="00D13F45"/>
    <w:rsid w:val="00D24625"/>
    <w:rsid w:val="00D26E0D"/>
    <w:rsid w:val="00D3237F"/>
    <w:rsid w:val="00D42AA9"/>
    <w:rsid w:val="00D515CB"/>
    <w:rsid w:val="00D60625"/>
    <w:rsid w:val="00D75B2D"/>
    <w:rsid w:val="00D86E6A"/>
    <w:rsid w:val="00D92759"/>
    <w:rsid w:val="00DA1521"/>
    <w:rsid w:val="00DC4AD5"/>
    <w:rsid w:val="00DD40A9"/>
    <w:rsid w:val="00DD7AC9"/>
    <w:rsid w:val="00DE4041"/>
    <w:rsid w:val="00DF0229"/>
    <w:rsid w:val="00DF21C5"/>
    <w:rsid w:val="00DF6AC4"/>
    <w:rsid w:val="00E02FF0"/>
    <w:rsid w:val="00E105C6"/>
    <w:rsid w:val="00E2241A"/>
    <w:rsid w:val="00E234B8"/>
    <w:rsid w:val="00E468AB"/>
    <w:rsid w:val="00E52220"/>
    <w:rsid w:val="00E540BF"/>
    <w:rsid w:val="00E5512A"/>
    <w:rsid w:val="00E73F5D"/>
    <w:rsid w:val="00E83DB9"/>
    <w:rsid w:val="00E84530"/>
    <w:rsid w:val="00E93A56"/>
    <w:rsid w:val="00EA3B80"/>
    <w:rsid w:val="00EA40F7"/>
    <w:rsid w:val="00EC1EFE"/>
    <w:rsid w:val="00EC25A4"/>
    <w:rsid w:val="00ED1E0E"/>
    <w:rsid w:val="00EF1386"/>
    <w:rsid w:val="00EF5587"/>
    <w:rsid w:val="00F10A09"/>
    <w:rsid w:val="00F245A2"/>
    <w:rsid w:val="00F26B89"/>
    <w:rsid w:val="00F4138F"/>
    <w:rsid w:val="00F43A09"/>
    <w:rsid w:val="00F525C4"/>
    <w:rsid w:val="00F62AC8"/>
    <w:rsid w:val="00F63516"/>
    <w:rsid w:val="00F80903"/>
    <w:rsid w:val="00F82972"/>
    <w:rsid w:val="00F85EE5"/>
    <w:rsid w:val="00FA23BA"/>
    <w:rsid w:val="00FA3F0B"/>
    <w:rsid w:val="00FA7D08"/>
    <w:rsid w:val="00FA7D21"/>
    <w:rsid w:val="00FB30A5"/>
    <w:rsid w:val="00FC39F7"/>
    <w:rsid w:val="00FC5358"/>
    <w:rsid w:val="00FC585D"/>
    <w:rsid w:val="00FC623F"/>
    <w:rsid w:val="00FD1894"/>
    <w:rsid w:val="00FD5E3B"/>
    <w:rsid w:val="00FD7262"/>
    <w:rsid w:val="00FE42E4"/>
    <w:rsid w:val="00FE5D50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F060B-F2CF-43AC-8081-FAEDCFB4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237E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7E75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237E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37E75"/>
    <w:rPr>
      <w:sz w:val="24"/>
      <w:szCs w:val="24"/>
    </w:rPr>
  </w:style>
  <w:style w:type="paragraph" w:styleId="AralkYok">
    <w:name w:val="No Spacing"/>
    <w:uiPriority w:val="1"/>
    <w:qFormat/>
    <w:rsid w:val="006C749D"/>
    <w:rPr>
      <w:sz w:val="24"/>
      <w:szCs w:val="24"/>
    </w:rPr>
  </w:style>
  <w:style w:type="character" w:styleId="Kpr">
    <w:name w:val="Hyperlink"/>
    <w:rsid w:val="00DF21C5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DF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hberlikmerkezim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84A6-D1FD-41A5-8E83-EF9491B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EL YAŞAR ÇORUH İLKÖĞRETİM OKULU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berlikmerkezim.com</dc:title>
  <dc:subject/>
  <dc:creator>Rehberlik Merkezim</dc:creator>
  <cp:keywords/>
  <cp:lastModifiedBy>RehberlikMerkezim1</cp:lastModifiedBy>
  <cp:revision>2</cp:revision>
  <cp:lastPrinted>2011-03-04T08:22:00Z</cp:lastPrinted>
  <dcterms:created xsi:type="dcterms:W3CDTF">2021-10-16T16:36:00Z</dcterms:created>
  <dcterms:modified xsi:type="dcterms:W3CDTF">2021-10-16T16:43:00Z</dcterms:modified>
</cp:coreProperties>
</file>